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cs="宋体"/>
                <w:b/>
                <w:bCs/>
                <w:spacing w:val="161"/>
                <w:kern w:val="0"/>
                <w:sz w:val="24"/>
                <w:fitText w:val="1928" w:id="0"/>
              </w:rPr>
            </w:pPr>
            <w:r>
              <w:rPr>
                <w:rFonts w:hint="eastAsia" w:ascii="宋体" w:hAnsi="宋体" w:cs="宋体"/>
                <w:b/>
                <w:bCs/>
                <w:spacing w:val="161"/>
                <w:kern w:val="0"/>
                <w:sz w:val="24"/>
                <w:fitText w:val="1928" w:id="0"/>
              </w:rPr>
              <w:t>指导教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spacing w:val="161"/>
                <w:kern w:val="0"/>
                <w:sz w:val="24"/>
                <w:fitText w:val="1928" w:id="1"/>
              </w:rPr>
            </w:pPr>
            <w:r>
              <w:rPr>
                <w:rFonts w:hint="eastAsia" w:ascii="宋体" w:hAnsi="宋体" w:cs="宋体"/>
                <w:b/>
                <w:bCs/>
                <w:spacing w:val="161"/>
                <w:kern w:val="0"/>
                <w:sz w:val="24"/>
                <w:fitText w:val="1928" w:id="1"/>
                <w:lang w:val="en-US" w:eastAsia="zh-CN"/>
              </w:rPr>
              <w:t xml:space="preserve"> </w:t>
            </w:r>
            <w:r>
              <w:rPr>
                <w:rFonts w:hint="eastAsia" w:ascii="宋体" w:hAnsi="宋体" w:cs="宋体"/>
                <w:b/>
                <w:bCs/>
                <w:spacing w:val="161"/>
                <w:kern w:val="0"/>
                <w:sz w:val="24"/>
                <w:fitText w:val="1928" w:id="1"/>
              </w:rPr>
              <w:t>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2"/>
              </w:rPr>
              <w:t>2018-2019</w:t>
            </w:r>
            <w:r>
              <w:rPr>
                <w:rFonts w:hint="eastAsia" w:ascii="仿宋" w:hAnsi="仿宋" w:eastAsia="仿宋" w:cs="仿宋"/>
                <w:b/>
                <w:bCs/>
                <w:spacing w:val="20"/>
                <w:kern w:val="0"/>
                <w:sz w:val="24"/>
                <w:fitText w:val="2892" w:id="2"/>
              </w:rPr>
              <w:t>学年</w:t>
            </w:r>
            <w:r>
              <w:rPr>
                <w:rFonts w:hint="eastAsia" w:ascii="宋体" w:hAnsi="宋体" w:cs="宋体"/>
                <w:b/>
                <w:bCs/>
                <w:spacing w:val="20"/>
                <w:kern w:val="0"/>
                <w:sz w:val="24"/>
                <w:fitText w:val="2892" w:id="2"/>
              </w:rPr>
              <w:t>第2学</w:t>
            </w:r>
            <w:r>
              <w:rPr>
                <w:rFonts w:hint="eastAsia" w:ascii="宋体" w:hAnsi="宋体" w:cs="宋体"/>
                <w:b/>
                <w:bCs/>
                <w:spacing w:val="-30"/>
                <w:kern w:val="0"/>
                <w:sz w:val="24"/>
                <w:fitText w:val="2892" w:id="2"/>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0</w:t>
            </w:r>
            <w:r>
              <w:rPr>
                <w:rFonts w:hint="eastAsia" w:ascii="宋体" w:hAnsi="宋体" w:cs="宋体"/>
                <w:b/>
                <w:bCs/>
                <w:spacing w:val="40"/>
                <w:kern w:val="0"/>
                <w:sz w:val="24"/>
                <w:fitText w:val="2892" w:id="3"/>
              </w:rPr>
              <w:t>周</w:t>
            </w:r>
            <w:r>
              <w:rPr>
                <w:rFonts w:ascii="仿宋" w:hAnsi="仿宋" w:eastAsia="仿宋" w:cs="仿宋"/>
                <w:b/>
                <w:bCs/>
                <w:spacing w:val="40"/>
                <w:kern w:val="0"/>
                <w:sz w:val="24"/>
                <w:fitText w:val="2892" w:id="3"/>
              </w:rPr>
              <w:t>——</w:t>
            </w: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1</w:t>
            </w:r>
            <w:r>
              <w:rPr>
                <w:rFonts w:hint="eastAsia" w:ascii="宋体" w:hAnsi="宋体" w:cs="宋体"/>
                <w:b/>
                <w:bCs/>
                <w:spacing w:val="40"/>
                <w:kern w:val="0"/>
                <w:sz w:val="24"/>
                <w:fitText w:val="2892" w:id="3"/>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宋体"/>
                <w:b/>
                <w:bCs/>
                <w:sz w:val="24"/>
                <w:lang w:val="en-US" w:eastAsia="zh-CN"/>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w:t>
            </w:r>
            <w:r>
              <w:rPr>
                <w:rFonts w:hint="eastAsia" w:ascii="仿宋" w:hAnsi="仿宋"/>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4"/>
              </w:rPr>
              <w:t>评定</w:t>
            </w:r>
            <w:r>
              <w:rPr>
                <w:rFonts w:hint="eastAsia" w:ascii="宋体" w:hAnsi="宋体" w:cs="宋体"/>
                <w:b/>
                <w:bCs/>
                <w:kern w:val="0"/>
                <w:sz w:val="24"/>
                <w:fitText w:val="1928" w:id="4"/>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5"/>
              </w:rPr>
              <w:t>评定日</w:t>
            </w:r>
            <w:r>
              <w:rPr>
                <w:rFonts w:hint="eastAsia" w:ascii="宋体" w:hAnsi="宋体" w:cs="宋体"/>
                <w:b/>
                <w:bCs/>
                <w:spacing w:val="1"/>
                <w:kern w:val="0"/>
                <w:sz w:val="24"/>
                <w:fitText w:val="1928" w:id="5"/>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w:t>
      </w:r>
      <w:r>
        <w:rPr>
          <w:rFonts w:hint="eastAsia" w:ascii="宋体" w:hAnsi="宋体" w:cs="宋体"/>
          <w:sz w:val="21"/>
          <w:szCs w:val="21"/>
          <w:highlight w:val="none"/>
          <w:lang w:val="en-US" w:eastAsia="zh-CN"/>
        </w:rPr>
        <w:t>作主</w:t>
      </w:r>
      <w:r>
        <w:rPr>
          <w:rFonts w:hint="eastAsia" w:ascii="宋体" w:hAnsi="宋体" w:cs="宋体"/>
          <w:sz w:val="21"/>
          <w:szCs w:val="21"/>
          <w:lang w:val="en-US" w:eastAsia="zh-CN"/>
        </w:rPr>
        <w:t>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w:t>
      </w:r>
      <w:r>
        <w:rPr>
          <w:rFonts w:ascii="宋体" w:hAnsi="宋体" w:eastAsia="宋体" w:cs="宋体"/>
          <w:sz w:val="21"/>
          <w:szCs w:val="21"/>
          <w:highlight w:val="none"/>
        </w:rPr>
        <w:t>在图中</w:t>
      </w:r>
      <w:r>
        <w:rPr>
          <w:rFonts w:ascii="宋体" w:hAnsi="宋体" w:eastAsia="宋体" w:cs="宋体"/>
          <w:sz w:val="21"/>
          <w:szCs w:val="21"/>
        </w:rPr>
        <w:t>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w:t>
      </w:r>
      <w:r>
        <w:rPr>
          <w:rFonts w:ascii="宋体" w:hAnsi="宋体" w:eastAsia="宋体" w:cs="宋体"/>
          <w:sz w:val="21"/>
          <w:szCs w:val="21"/>
          <w:highlight w:val="none"/>
        </w:rPr>
        <w:t>栈</w:t>
      </w:r>
      <w:r>
        <w:rPr>
          <w:rFonts w:ascii="宋体" w:hAnsi="宋体" w:eastAsia="宋体" w:cs="宋体"/>
          <w:sz w:val="21"/>
          <w:szCs w:val="21"/>
        </w:rPr>
        <w:t>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w:t>
      </w:r>
      <w:r>
        <w:rPr>
          <w:rFonts w:hint="eastAsia" w:ascii="宋体" w:hAnsi="宋体" w:cs="宋体"/>
          <w:sz w:val="21"/>
          <w:szCs w:val="21"/>
          <w:highlight w:val="none"/>
          <w:lang w:val="en-US" w:eastAsia="zh-CN"/>
        </w:rPr>
        <w:t>位栈还</w:t>
      </w:r>
      <w:r>
        <w:rPr>
          <w:rFonts w:hint="eastAsia" w:ascii="宋体" w:hAnsi="宋体" w:cs="宋体"/>
          <w:sz w:val="21"/>
          <w:szCs w:val="21"/>
          <w:lang w:val="en-US" w:eastAsia="zh-CN"/>
        </w:rPr>
        <w:t>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highlight w:val="none"/>
          <w:lang w:val="en-US" w:eastAsia="zh-CN"/>
        </w:rPr>
        <w:t>处</w:t>
      </w:r>
      <w:r>
        <w:rPr>
          <w:rFonts w:ascii="宋体" w:hAnsi="宋体" w:eastAsia="宋体" w:cs="宋体"/>
          <w:sz w:val="21"/>
          <w:szCs w:val="21"/>
          <w:highlight w:val="none"/>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ilvl w:val="0"/>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w:t>
      </w:r>
      <w:r>
        <w:rPr>
          <w:rFonts w:hint="eastAsia" w:ascii="宋体" w:hAnsi="宋体" w:cs="宋体"/>
          <w:sz w:val="21"/>
          <w:szCs w:val="21"/>
          <w:lang w:val="en-US" w:eastAsia="zh-CN"/>
        </w:rPr>
        <w:t>使</w:t>
      </w:r>
      <w:r>
        <w:rPr>
          <w:rFonts w:ascii="宋体" w:hAnsi="宋体" w:eastAsia="宋体" w:cs="宋体"/>
          <w:sz w:val="21"/>
          <w:szCs w:val="21"/>
        </w:rPr>
        <w:t>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ilvl w:val="0"/>
          <w:numId w:val="0"/>
        </w:numPr>
        <w:ind w:left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jc w:val="both"/>
        <w:rPr>
          <w:rFonts w:hint="eastAsia" w:ascii="宋体" w:hAnsi="宋体" w:cs="宋体"/>
          <w:b w:val="0"/>
          <w:bCs w:val="0"/>
          <w:sz w:val="21"/>
          <w:szCs w:val="21"/>
          <w:lang w:val="en-US" w:eastAsia="zh-CN"/>
        </w:rPr>
      </w:pPr>
    </w:p>
    <w:p>
      <w:pPr>
        <w:numPr>
          <w:ilvl w:val="0"/>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w:t>
      </w:r>
      <w:r>
        <w:rPr>
          <w:rFonts w:ascii="宋体" w:hAnsi="宋体" w:eastAsia="宋体" w:cs="宋体"/>
          <w:sz w:val="24"/>
          <w:szCs w:val="24"/>
          <w:highlight w:val="none"/>
        </w:rPr>
        <w:t>始点</w:t>
      </w:r>
      <w:r>
        <w:rPr>
          <w:rFonts w:ascii="宋体" w:hAnsi="宋体" w:eastAsia="宋体" w:cs="宋体"/>
          <w:sz w:val="24"/>
          <w:szCs w:val="24"/>
        </w:rPr>
        <w:t>，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初始化：Vnew = {x}，其中 x 为集合 V 中的任一节点（起</w:t>
      </w:r>
      <w:r>
        <w:rPr>
          <w:rFonts w:ascii="宋体" w:hAnsi="宋体" w:eastAsia="宋体" w:cs="宋体"/>
          <w:sz w:val="24"/>
          <w:szCs w:val="24"/>
          <w:highlight w:val="none"/>
        </w:rPr>
        <w:t>始点</w:t>
      </w:r>
      <w:r>
        <w:rPr>
          <w:rFonts w:ascii="宋体" w:hAnsi="宋体" w:eastAsia="宋体" w:cs="宋体"/>
          <w:sz w:val="24"/>
          <w:szCs w:val="24"/>
        </w:rPr>
        <w:t xml:space="preserve">），Enew = {},为空；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ilvl w:val="0"/>
          <w:numId w:val="0"/>
        </w:numPr>
        <w:jc w:val="both"/>
        <w:rPr>
          <w:rFonts w:ascii="宋体" w:hAnsi="宋体" w:eastAsia="宋体" w:cs="宋体"/>
          <w:sz w:val="24"/>
          <w:szCs w:val="24"/>
        </w:rPr>
      </w:pPr>
    </w:p>
    <w:p>
      <w:pPr>
        <w:numPr>
          <w:ilvl w:val="0"/>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arr,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arr)</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rPr>
                    <w:t>i in range(d,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j-=d</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j!=i-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arr[j+d]=temp</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return 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n//2</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d&g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lst,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d//2</w:t>
                  </w:r>
                </w:p>
                <w:p>
                  <w:pPr>
                    <w:ind w:firstLine="420" w:firstLineChars="0"/>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ind w:left="420" w:leftChars="0" w:firstLine="420" w:firstLineChars="0"/>
                    <w:rPr>
                      <w:rFonts w:hint="eastAsia" w:ascii="仿宋" w:hAnsi="仿宋" w:eastAsia="仿宋" w:cs="仿宋"/>
                      <w:b w:val="0"/>
                      <w:bCs w:val="0"/>
                      <w:color w:val="000000" w:themeColor="text1"/>
                      <w:sz w:val="24"/>
                      <w:szCs w:val="24"/>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ilvl w:val="0"/>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ilvl w:val="0"/>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w:t>
      </w:r>
      <w:r>
        <w:rPr>
          <w:rFonts w:hint="eastAsia" w:ascii="宋体" w:hAnsi="宋体" w:cs="宋体"/>
          <w:color w:val="FF0000"/>
          <w:sz w:val="21"/>
          <w:szCs w:val="21"/>
          <w:lang w:val="en-US" w:eastAsia="zh-CN"/>
        </w:rPr>
        <w:t>BDFS+算法的实现。</w:t>
      </w:r>
    </w:p>
    <w:p>
      <w:pPr>
        <w:widowControl w:val="0"/>
        <w:numPr>
          <w:ilvl w:val="0"/>
          <w:numId w:val="0"/>
        </w:numPr>
        <w:spacing w:line="300" w:lineRule="auto"/>
        <w:jc w:val="both"/>
        <w:rPr>
          <w:rFonts w:ascii="宋体" w:hAnsi="宋体" w:eastAsia="宋体" w:cs="宋体"/>
          <w:sz w:val="21"/>
          <w:szCs w:val="21"/>
        </w:rPr>
      </w:pPr>
    </w:p>
    <w:p>
      <w:pPr>
        <w:widowControl w:val="0"/>
        <w:numPr>
          <w:ilvl w:val="0"/>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ilvl w:val="0"/>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w:t>
      </w:r>
      <w:r>
        <w:rPr>
          <w:rFonts w:ascii="宋体" w:hAnsi="宋体" w:eastAsia="宋体" w:cs="宋体"/>
          <w:color w:val="FF0000"/>
          <w:sz w:val="24"/>
          <w:szCs w:val="24"/>
        </w:rPr>
        <w:t>结合深度优先和广度优先的优点</w:t>
      </w:r>
      <w:r>
        <w:rPr>
          <w:rFonts w:ascii="宋体" w:hAnsi="宋体" w:eastAsia="宋体" w:cs="宋体"/>
          <w:sz w:val="24"/>
          <w:szCs w:val="24"/>
        </w:rPr>
        <w:t>，</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ilvl w:val="0"/>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w:t>
      </w:r>
      <w:r>
        <w:rPr>
          <w:rFonts w:ascii="宋体" w:hAnsi="宋体" w:eastAsia="宋体" w:cs="宋体"/>
          <w:sz w:val="24"/>
          <w:szCs w:val="24"/>
          <w:highlight w:val="none"/>
        </w:rPr>
        <w:t>在图中</w:t>
      </w:r>
      <w:r>
        <w:rPr>
          <w:rFonts w:ascii="宋体" w:hAnsi="宋体" w:eastAsia="宋体" w:cs="宋体"/>
          <w:sz w:val="24"/>
          <w:szCs w:val="24"/>
        </w:rPr>
        <w:t>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 xml:space="preserve">,x1 </w:t>
      </w:r>
      <w:r>
        <w:rPr>
          <w:rFonts w:ascii="宋体" w:hAnsi="宋体" w:eastAsia="宋体" w:cs="宋体"/>
          <w:sz w:val="24"/>
          <w:szCs w:val="24"/>
          <w:highlight w:val="none"/>
        </w:rPr>
        <w:t>在一个</w:t>
      </w:r>
      <w:r>
        <w:rPr>
          <w:rFonts w:ascii="宋体" w:hAnsi="宋体" w:eastAsia="宋体" w:cs="宋体"/>
          <w:sz w:val="24"/>
          <w:szCs w:val="24"/>
        </w:rPr>
        <w:t>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numPr>
          <w:ilvl w:val="0"/>
          <w:numId w:val="0"/>
        </w:numPr>
        <w:spacing w:line="300" w:lineRule="auto"/>
        <w:ind w:left="420" w:leftChars="0"/>
        <w:rPr>
          <w:rFonts w:hint="eastAsia"/>
          <w:b/>
          <w:bCs/>
          <w:szCs w:val="21"/>
          <w:lang w:val="en-US" w:eastAsia="zh-CN"/>
        </w:rPr>
      </w:pPr>
      <w:r>
        <w:rPr>
          <w:rFonts w:hint="eastAsia"/>
          <w:b/>
          <w:bCs/>
          <w:szCs w:val="21"/>
          <w:lang w:val="en-US" w:eastAsia="zh-CN"/>
        </w:rPr>
        <w:t>可视化图形界面GUI的设计及实现：</w:t>
      </w:r>
    </w:p>
    <w:p>
      <w:pPr>
        <w:widowControl w:val="0"/>
        <w:numPr>
          <w:ilvl w:val="0"/>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w:t>
            </w:r>
            <w:r>
              <w:rPr>
                <w:rFonts w:hint="eastAsia"/>
                <w:bCs/>
                <w:sz w:val="24"/>
                <w:szCs w:val="32"/>
                <w:highlight w:val="none"/>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hint="eastAsia" w:eastAsia="黑体"/>
          <w:sz w:val="30"/>
          <w:szCs w:val="30"/>
          <w:lang w:eastAsia="zh-CN"/>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本此课设实验完成开发完成了一个简易的景区管理系统。</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景区管理系统功能完善，包括：</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before="120" w:beforeLines="50" w:after="120" w:afterLines="50"/>
        <w:ind w:firstLine="420" w:firstLineChars="0"/>
        <w:jc w:val="left"/>
        <w:rPr>
          <w:rFonts w:hint="eastAsia"/>
          <w:szCs w:val="21"/>
          <w:lang w:val="en-US" w:eastAsia="zh-CN"/>
        </w:rPr>
      </w:pPr>
    </w:p>
    <w:p>
      <w:pPr>
        <w:spacing w:before="120" w:beforeLines="50" w:after="120" w:afterLines="50"/>
        <w:ind w:firstLine="420" w:firstLineChars="0"/>
        <w:jc w:val="left"/>
        <w:rPr>
          <w:rFonts w:hint="eastAsia"/>
          <w:szCs w:val="21"/>
          <w:lang w:val="en-US" w:eastAsia="zh-CN"/>
        </w:rPr>
      </w:pPr>
      <w:r>
        <w:rPr>
          <w:rFonts w:hint="eastAsia"/>
          <w:szCs w:val="21"/>
          <w:lang w:val="en-US" w:eastAsia="zh-CN"/>
        </w:rPr>
        <w:t>主要实现了一些底层数据结构（如list，stack，queue），帮助我巩固了数据结构方面的知识并加深了印象。同时还实现了20余种常用算法以及自己思考得出的一个算法，帮助自己在运用数据结构和思考问题方面成长学习到了很多。</w:t>
      </w:r>
    </w:p>
    <w:p>
      <w:pPr>
        <w:spacing w:before="120" w:beforeLines="50" w:after="120" w:afterLines="50"/>
        <w:jc w:val="left"/>
        <w:rPr>
          <w:rFonts w:eastAsia="黑体"/>
          <w:sz w:val="30"/>
          <w:szCs w:val="30"/>
        </w:rPr>
      </w:pPr>
      <w:bookmarkStart w:id="0" w:name="_GoBack"/>
      <w:bookmarkEnd w:id="0"/>
    </w:p>
    <w:p>
      <w:pPr>
        <w:spacing w:before="120" w:beforeLines="50" w:after="120" w:afterLines="50"/>
        <w:ind w:firstLine="150" w:firstLineChars="50"/>
        <w:jc w:val="center"/>
        <w:rPr>
          <w:rFonts w:eastAsia="黑体"/>
          <w:sz w:val="30"/>
          <w:szCs w:val="30"/>
        </w:rPr>
      </w:pPr>
      <w:r>
        <w:rPr>
          <w:rFonts w:eastAsia="黑体"/>
          <w:sz w:val="30"/>
          <w:szCs w:val="30"/>
        </w:rPr>
        <w:t>参考文献</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11B1D"/>
    <w:rsid w:val="00231E8E"/>
    <w:rsid w:val="0024681C"/>
    <w:rsid w:val="00247727"/>
    <w:rsid w:val="002502FA"/>
    <w:rsid w:val="002769D3"/>
    <w:rsid w:val="002A666B"/>
    <w:rsid w:val="002B550B"/>
    <w:rsid w:val="002C5661"/>
    <w:rsid w:val="002E2918"/>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0FB5"/>
    <w:rsid w:val="007E1BEC"/>
    <w:rsid w:val="008103EE"/>
    <w:rsid w:val="008131C7"/>
    <w:rsid w:val="008405D2"/>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240B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32284"/>
    <w:rsid w:val="02C458C0"/>
    <w:rsid w:val="02CB62DE"/>
    <w:rsid w:val="02CB72E3"/>
    <w:rsid w:val="02D52B26"/>
    <w:rsid w:val="02D575F1"/>
    <w:rsid w:val="02D61F78"/>
    <w:rsid w:val="02E2677E"/>
    <w:rsid w:val="02F84044"/>
    <w:rsid w:val="03031D8A"/>
    <w:rsid w:val="03054166"/>
    <w:rsid w:val="03061B75"/>
    <w:rsid w:val="030A27E8"/>
    <w:rsid w:val="030E3A1F"/>
    <w:rsid w:val="030F3F6D"/>
    <w:rsid w:val="03137F3E"/>
    <w:rsid w:val="032041A9"/>
    <w:rsid w:val="03312D21"/>
    <w:rsid w:val="03325747"/>
    <w:rsid w:val="03361D07"/>
    <w:rsid w:val="034006FE"/>
    <w:rsid w:val="03405401"/>
    <w:rsid w:val="03421559"/>
    <w:rsid w:val="03431E90"/>
    <w:rsid w:val="034C225D"/>
    <w:rsid w:val="0351477D"/>
    <w:rsid w:val="03567E3C"/>
    <w:rsid w:val="03574BF6"/>
    <w:rsid w:val="035A7C8B"/>
    <w:rsid w:val="035B6A2E"/>
    <w:rsid w:val="03634B1A"/>
    <w:rsid w:val="036736EB"/>
    <w:rsid w:val="03680068"/>
    <w:rsid w:val="036978BD"/>
    <w:rsid w:val="036A127B"/>
    <w:rsid w:val="036A7C4C"/>
    <w:rsid w:val="036B638A"/>
    <w:rsid w:val="036E56D2"/>
    <w:rsid w:val="037301B0"/>
    <w:rsid w:val="037A6DD9"/>
    <w:rsid w:val="038537B9"/>
    <w:rsid w:val="03853F4E"/>
    <w:rsid w:val="03876B34"/>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1286"/>
    <w:rsid w:val="04E134E5"/>
    <w:rsid w:val="04E35FB1"/>
    <w:rsid w:val="04F14335"/>
    <w:rsid w:val="04F35925"/>
    <w:rsid w:val="04F45887"/>
    <w:rsid w:val="04F8354C"/>
    <w:rsid w:val="04FB4CEF"/>
    <w:rsid w:val="05003E5B"/>
    <w:rsid w:val="05045090"/>
    <w:rsid w:val="05111106"/>
    <w:rsid w:val="051B657D"/>
    <w:rsid w:val="051D4184"/>
    <w:rsid w:val="051F06A0"/>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17705"/>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41D1A"/>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A764E0"/>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22062"/>
    <w:rsid w:val="0B683E83"/>
    <w:rsid w:val="0B6D55F5"/>
    <w:rsid w:val="0B722BC0"/>
    <w:rsid w:val="0B787367"/>
    <w:rsid w:val="0B7D6E4F"/>
    <w:rsid w:val="0B8675FF"/>
    <w:rsid w:val="0B8C2455"/>
    <w:rsid w:val="0B8D3657"/>
    <w:rsid w:val="0B8D445A"/>
    <w:rsid w:val="0B8D4F7D"/>
    <w:rsid w:val="0B9E49AC"/>
    <w:rsid w:val="0BA426C7"/>
    <w:rsid w:val="0BA57E7F"/>
    <w:rsid w:val="0BAB5F9E"/>
    <w:rsid w:val="0BAF4D3B"/>
    <w:rsid w:val="0BB342A8"/>
    <w:rsid w:val="0BB55DBA"/>
    <w:rsid w:val="0BB567FB"/>
    <w:rsid w:val="0BB73367"/>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45861"/>
    <w:rsid w:val="0D555C74"/>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B45B2"/>
    <w:rsid w:val="0DBC2D76"/>
    <w:rsid w:val="0DBE106C"/>
    <w:rsid w:val="0DBE2888"/>
    <w:rsid w:val="0DC20877"/>
    <w:rsid w:val="0DC25A66"/>
    <w:rsid w:val="0DC31009"/>
    <w:rsid w:val="0DCF3741"/>
    <w:rsid w:val="0DD03A51"/>
    <w:rsid w:val="0DD22BDC"/>
    <w:rsid w:val="0DD8385D"/>
    <w:rsid w:val="0DDA6D46"/>
    <w:rsid w:val="0DE36747"/>
    <w:rsid w:val="0DEA31CA"/>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087A"/>
    <w:rsid w:val="0E6F3C52"/>
    <w:rsid w:val="0E701E61"/>
    <w:rsid w:val="0E795DE7"/>
    <w:rsid w:val="0E7B27CB"/>
    <w:rsid w:val="0E8038F7"/>
    <w:rsid w:val="0E846AAD"/>
    <w:rsid w:val="0E8A77D9"/>
    <w:rsid w:val="0E943555"/>
    <w:rsid w:val="0E94546F"/>
    <w:rsid w:val="0E9B1E76"/>
    <w:rsid w:val="0E9F5F8C"/>
    <w:rsid w:val="0EA270EE"/>
    <w:rsid w:val="0EA30598"/>
    <w:rsid w:val="0EA440A8"/>
    <w:rsid w:val="0EAB1DF3"/>
    <w:rsid w:val="0EB26DD3"/>
    <w:rsid w:val="0EB941B5"/>
    <w:rsid w:val="0EBB5F52"/>
    <w:rsid w:val="0EBC2514"/>
    <w:rsid w:val="0EC57B32"/>
    <w:rsid w:val="0EC61B4C"/>
    <w:rsid w:val="0ED47668"/>
    <w:rsid w:val="0ED63B32"/>
    <w:rsid w:val="0ED72315"/>
    <w:rsid w:val="0ED916D6"/>
    <w:rsid w:val="0EDD66E2"/>
    <w:rsid w:val="0EDD6BD0"/>
    <w:rsid w:val="0EDF30A4"/>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0189"/>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0C61CB"/>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7E0018"/>
    <w:rsid w:val="10814FF3"/>
    <w:rsid w:val="10984CEF"/>
    <w:rsid w:val="10996702"/>
    <w:rsid w:val="109B2966"/>
    <w:rsid w:val="109D220C"/>
    <w:rsid w:val="109F6301"/>
    <w:rsid w:val="10A34691"/>
    <w:rsid w:val="10A93D8B"/>
    <w:rsid w:val="10B5121F"/>
    <w:rsid w:val="10BD2D30"/>
    <w:rsid w:val="10BF438E"/>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76E63"/>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12C56"/>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B20E4"/>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7036B8"/>
    <w:rsid w:val="147179D3"/>
    <w:rsid w:val="14811AF8"/>
    <w:rsid w:val="148835D6"/>
    <w:rsid w:val="148A43DF"/>
    <w:rsid w:val="148F1FBA"/>
    <w:rsid w:val="149A40A6"/>
    <w:rsid w:val="149C05B4"/>
    <w:rsid w:val="149E4A76"/>
    <w:rsid w:val="14A02322"/>
    <w:rsid w:val="14A517C9"/>
    <w:rsid w:val="14A75199"/>
    <w:rsid w:val="14A8017F"/>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3E5213"/>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40126"/>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3770FD"/>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530DB"/>
    <w:rsid w:val="17D87C7A"/>
    <w:rsid w:val="17DA233D"/>
    <w:rsid w:val="17DB226A"/>
    <w:rsid w:val="17E01D95"/>
    <w:rsid w:val="17E400F1"/>
    <w:rsid w:val="17E521F0"/>
    <w:rsid w:val="17E91763"/>
    <w:rsid w:val="17E9378A"/>
    <w:rsid w:val="17EB1792"/>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D7FE6"/>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A2452"/>
    <w:rsid w:val="1A4E4F44"/>
    <w:rsid w:val="1A5117F4"/>
    <w:rsid w:val="1A517B59"/>
    <w:rsid w:val="1A545BC9"/>
    <w:rsid w:val="1A561835"/>
    <w:rsid w:val="1A586A5E"/>
    <w:rsid w:val="1A593458"/>
    <w:rsid w:val="1A5A0245"/>
    <w:rsid w:val="1A6B624C"/>
    <w:rsid w:val="1A6C33ED"/>
    <w:rsid w:val="1A755CE6"/>
    <w:rsid w:val="1A7A5DAD"/>
    <w:rsid w:val="1A837631"/>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E3C36"/>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D455E"/>
    <w:rsid w:val="1B5E334A"/>
    <w:rsid w:val="1B60358C"/>
    <w:rsid w:val="1B604813"/>
    <w:rsid w:val="1B662722"/>
    <w:rsid w:val="1B6671D7"/>
    <w:rsid w:val="1B6C0F85"/>
    <w:rsid w:val="1B735617"/>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15BD6"/>
    <w:rsid w:val="1BE372ED"/>
    <w:rsid w:val="1BFD09CE"/>
    <w:rsid w:val="1C0D0D17"/>
    <w:rsid w:val="1C13120A"/>
    <w:rsid w:val="1C154789"/>
    <w:rsid w:val="1C165696"/>
    <w:rsid w:val="1C1F0A03"/>
    <w:rsid w:val="1C20254C"/>
    <w:rsid w:val="1C2478D5"/>
    <w:rsid w:val="1C2764D2"/>
    <w:rsid w:val="1C2B34CE"/>
    <w:rsid w:val="1C3102A3"/>
    <w:rsid w:val="1C332CC0"/>
    <w:rsid w:val="1C3E0073"/>
    <w:rsid w:val="1C3E131F"/>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C10C53"/>
    <w:rsid w:val="1CC366E2"/>
    <w:rsid w:val="1CC42983"/>
    <w:rsid w:val="1CC60E6B"/>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9B0CE1"/>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C5D12"/>
    <w:rsid w:val="1E412C9A"/>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261D6"/>
    <w:rsid w:val="1F663F4B"/>
    <w:rsid w:val="1F6F4825"/>
    <w:rsid w:val="1F70694E"/>
    <w:rsid w:val="1F723EE9"/>
    <w:rsid w:val="1F7266F9"/>
    <w:rsid w:val="1F75247D"/>
    <w:rsid w:val="1F791A38"/>
    <w:rsid w:val="1F7956E1"/>
    <w:rsid w:val="1F7E5028"/>
    <w:rsid w:val="1F87621D"/>
    <w:rsid w:val="1F8A2D3B"/>
    <w:rsid w:val="1F8F0B53"/>
    <w:rsid w:val="1F900182"/>
    <w:rsid w:val="1F9676D0"/>
    <w:rsid w:val="1F980139"/>
    <w:rsid w:val="1F9B2082"/>
    <w:rsid w:val="1FA53D98"/>
    <w:rsid w:val="1FA90C51"/>
    <w:rsid w:val="1FAB71CE"/>
    <w:rsid w:val="1FAC56AE"/>
    <w:rsid w:val="1FAF6539"/>
    <w:rsid w:val="1FB4725F"/>
    <w:rsid w:val="1FB707BE"/>
    <w:rsid w:val="1FBB0C92"/>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44561"/>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014B"/>
    <w:rsid w:val="2028544F"/>
    <w:rsid w:val="202B15BD"/>
    <w:rsid w:val="202E471D"/>
    <w:rsid w:val="202E4E79"/>
    <w:rsid w:val="20312FD4"/>
    <w:rsid w:val="203640F5"/>
    <w:rsid w:val="20390674"/>
    <w:rsid w:val="203965DC"/>
    <w:rsid w:val="203B537B"/>
    <w:rsid w:val="203B72D1"/>
    <w:rsid w:val="204018AE"/>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235E6B"/>
    <w:rsid w:val="21287169"/>
    <w:rsid w:val="212F0A12"/>
    <w:rsid w:val="2134077D"/>
    <w:rsid w:val="21367C1B"/>
    <w:rsid w:val="21384880"/>
    <w:rsid w:val="2139493C"/>
    <w:rsid w:val="213A2EDF"/>
    <w:rsid w:val="213B02E4"/>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24B0D"/>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C344D"/>
    <w:rsid w:val="253D49AD"/>
    <w:rsid w:val="253F4D07"/>
    <w:rsid w:val="2546374E"/>
    <w:rsid w:val="254820F0"/>
    <w:rsid w:val="25485A0A"/>
    <w:rsid w:val="254A7CD6"/>
    <w:rsid w:val="25531FBF"/>
    <w:rsid w:val="25547B86"/>
    <w:rsid w:val="25585AE6"/>
    <w:rsid w:val="25586FA3"/>
    <w:rsid w:val="2559740F"/>
    <w:rsid w:val="255D7120"/>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3F0DF0"/>
    <w:rsid w:val="27454F40"/>
    <w:rsid w:val="274A78E8"/>
    <w:rsid w:val="274B61EA"/>
    <w:rsid w:val="274F31B5"/>
    <w:rsid w:val="27505331"/>
    <w:rsid w:val="27544C13"/>
    <w:rsid w:val="27567606"/>
    <w:rsid w:val="275A2116"/>
    <w:rsid w:val="275C459B"/>
    <w:rsid w:val="275E11A2"/>
    <w:rsid w:val="27656665"/>
    <w:rsid w:val="27673A8C"/>
    <w:rsid w:val="27675B79"/>
    <w:rsid w:val="2768759E"/>
    <w:rsid w:val="27696252"/>
    <w:rsid w:val="27740553"/>
    <w:rsid w:val="27776B13"/>
    <w:rsid w:val="27797CC4"/>
    <w:rsid w:val="277B546B"/>
    <w:rsid w:val="277C1BED"/>
    <w:rsid w:val="27810A59"/>
    <w:rsid w:val="278314F9"/>
    <w:rsid w:val="2786047C"/>
    <w:rsid w:val="2787542D"/>
    <w:rsid w:val="27890E20"/>
    <w:rsid w:val="27895CB6"/>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A7F60"/>
    <w:rsid w:val="284E1E3F"/>
    <w:rsid w:val="285139D8"/>
    <w:rsid w:val="285A274B"/>
    <w:rsid w:val="28646FEB"/>
    <w:rsid w:val="286C3886"/>
    <w:rsid w:val="286D21D9"/>
    <w:rsid w:val="286E1A67"/>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AB10C1"/>
    <w:rsid w:val="28B03A57"/>
    <w:rsid w:val="28B35415"/>
    <w:rsid w:val="28C10C2E"/>
    <w:rsid w:val="28C56EEA"/>
    <w:rsid w:val="28D00322"/>
    <w:rsid w:val="28D1069D"/>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3033"/>
    <w:rsid w:val="29555BAE"/>
    <w:rsid w:val="29586B64"/>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B64D0"/>
    <w:rsid w:val="29FE6FDF"/>
    <w:rsid w:val="2A0751E9"/>
    <w:rsid w:val="2A087C82"/>
    <w:rsid w:val="2A0A5335"/>
    <w:rsid w:val="2A100B8A"/>
    <w:rsid w:val="2A1E45C4"/>
    <w:rsid w:val="2A2033A1"/>
    <w:rsid w:val="2A214EE7"/>
    <w:rsid w:val="2A2C0839"/>
    <w:rsid w:val="2A3A0F16"/>
    <w:rsid w:val="2A3E781D"/>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1D4E"/>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1B0DC6"/>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B751C7"/>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27242"/>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417CC"/>
    <w:rsid w:val="2F363FCC"/>
    <w:rsid w:val="2F382041"/>
    <w:rsid w:val="2F3A1EFE"/>
    <w:rsid w:val="2F42475C"/>
    <w:rsid w:val="2F425A5E"/>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C45B8"/>
    <w:rsid w:val="2FCD0B80"/>
    <w:rsid w:val="2FD13380"/>
    <w:rsid w:val="2FD34615"/>
    <w:rsid w:val="2FD40695"/>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101CD"/>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523BB"/>
    <w:rsid w:val="31096031"/>
    <w:rsid w:val="310D4963"/>
    <w:rsid w:val="310D6956"/>
    <w:rsid w:val="310F3BF2"/>
    <w:rsid w:val="31134952"/>
    <w:rsid w:val="311D6134"/>
    <w:rsid w:val="3131137B"/>
    <w:rsid w:val="313214C4"/>
    <w:rsid w:val="313238D0"/>
    <w:rsid w:val="31346ED5"/>
    <w:rsid w:val="313B1E95"/>
    <w:rsid w:val="313C7A22"/>
    <w:rsid w:val="314134BD"/>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AE23D2"/>
    <w:rsid w:val="34B27354"/>
    <w:rsid w:val="34B549F5"/>
    <w:rsid w:val="34C11871"/>
    <w:rsid w:val="34C76FD1"/>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5EE4"/>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B132D"/>
    <w:rsid w:val="35B278D2"/>
    <w:rsid w:val="35BF43BC"/>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1831"/>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D2D11"/>
    <w:rsid w:val="368E5316"/>
    <w:rsid w:val="369078AF"/>
    <w:rsid w:val="369A36B1"/>
    <w:rsid w:val="369E3BA7"/>
    <w:rsid w:val="369F3866"/>
    <w:rsid w:val="36A37C8E"/>
    <w:rsid w:val="36A811D0"/>
    <w:rsid w:val="36AB50E0"/>
    <w:rsid w:val="36B66E36"/>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C4894"/>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50C81"/>
    <w:rsid w:val="37FB3973"/>
    <w:rsid w:val="380159C9"/>
    <w:rsid w:val="38022F7C"/>
    <w:rsid w:val="38023101"/>
    <w:rsid w:val="380251B2"/>
    <w:rsid w:val="380839BE"/>
    <w:rsid w:val="381D6CE1"/>
    <w:rsid w:val="381E27B5"/>
    <w:rsid w:val="3826769B"/>
    <w:rsid w:val="382C51D6"/>
    <w:rsid w:val="38325233"/>
    <w:rsid w:val="38334534"/>
    <w:rsid w:val="38361270"/>
    <w:rsid w:val="38372781"/>
    <w:rsid w:val="383A1A29"/>
    <w:rsid w:val="383A5973"/>
    <w:rsid w:val="384003CC"/>
    <w:rsid w:val="38407B9F"/>
    <w:rsid w:val="38410AD0"/>
    <w:rsid w:val="38444062"/>
    <w:rsid w:val="38455BB6"/>
    <w:rsid w:val="384B7ECE"/>
    <w:rsid w:val="384F0A59"/>
    <w:rsid w:val="3855648E"/>
    <w:rsid w:val="38581177"/>
    <w:rsid w:val="385B03B3"/>
    <w:rsid w:val="385B7147"/>
    <w:rsid w:val="385E61F3"/>
    <w:rsid w:val="386216DB"/>
    <w:rsid w:val="38643FC5"/>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739A7"/>
    <w:rsid w:val="38A86B72"/>
    <w:rsid w:val="38AB5BD5"/>
    <w:rsid w:val="38AB7217"/>
    <w:rsid w:val="38B20B82"/>
    <w:rsid w:val="38B41B45"/>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310692"/>
    <w:rsid w:val="3A314303"/>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748F3"/>
    <w:rsid w:val="3ABB7A53"/>
    <w:rsid w:val="3ABF2374"/>
    <w:rsid w:val="3AC9440A"/>
    <w:rsid w:val="3ACC6F13"/>
    <w:rsid w:val="3ACF4311"/>
    <w:rsid w:val="3AD14FB9"/>
    <w:rsid w:val="3ADA22BF"/>
    <w:rsid w:val="3ADD6588"/>
    <w:rsid w:val="3ADE4464"/>
    <w:rsid w:val="3AE807BD"/>
    <w:rsid w:val="3AEB547F"/>
    <w:rsid w:val="3AEF40DF"/>
    <w:rsid w:val="3AEF6508"/>
    <w:rsid w:val="3AF63A3D"/>
    <w:rsid w:val="3AF66452"/>
    <w:rsid w:val="3AFA312A"/>
    <w:rsid w:val="3AFE13BA"/>
    <w:rsid w:val="3B014A98"/>
    <w:rsid w:val="3B0953DF"/>
    <w:rsid w:val="3B0B7340"/>
    <w:rsid w:val="3B0C1E1D"/>
    <w:rsid w:val="3B0C44FD"/>
    <w:rsid w:val="3B0F74EC"/>
    <w:rsid w:val="3B1025FE"/>
    <w:rsid w:val="3B104A4F"/>
    <w:rsid w:val="3B152B69"/>
    <w:rsid w:val="3B152B9D"/>
    <w:rsid w:val="3B1853A2"/>
    <w:rsid w:val="3B196A0C"/>
    <w:rsid w:val="3B1A4D77"/>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E71CF0"/>
    <w:rsid w:val="3BF320B4"/>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677AB"/>
    <w:rsid w:val="3C693D5A"/>
    <w:rsid w:val="3C7B7B26"/>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1339B"/>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E7D4A"/>
    <w:rsid w:val="3FCF6A95"/>
    <w:rsid w:val="3FD227F7"/>
    <w:rsid w:val="3FD46D63"/>
    <w:rsid w:val="3FD74C67"/>
    <w:rsid w:val="3FDB7FE9"/>
    <w:rsid w:val="3FDF281B"/>
    <w:rsid w:val="3FE601CB"/>
    <w:rsid w:val="3FE73D08"/>
    <w:rsid w:val="3FE800DD"/>
    <w:rsid w:val="3FEE2834"/>
    <w:rsid w:val="3FF21A22"/>
    <w:rsid w:val="3FF96BCB"/>
    <w:rsid w:val="3FFA6F59"/>
    <w:rsid w:val="40046DFA"/>
    <w:rsid w:val="40067935"/>
    <w:rsid w:val="40087E02"/>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B2563"/>
    <w:rsid w:val="406C7B0C"/>
    <w:rsid w:val="40781BF7"/>
    <w:rsid w:val="407A58DC"/>
    <w:rsid w:val="40827E2F"/>
    <w:rsid w:val="40874FE5"/>
    <w:rsid w:val="408770AB"/>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971E5"/>
    <w:rsid w:val="40E66BEB"/>
    <w:rsid w:val="40EA2746"/>
    <w:rsid w:val="40EB7814"/>
    <w:rsid w:val="40EC0D29"/>
    <w:rsid w:val="40F310E9"/>
    <w:rsid w:val="40F379C3"/>
    <w:rsid w:val="40F60073"/>
    <w:rsid w:val="40F86D97"/>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C2E32"/>
    <w:rsid w:val="42BF4A3F"/>
    <w:rsid w:val="42CF2D21"/>
    <w:rsid w:val="42E42461"/>
    <w:rsid w:val="42F74E78"/>
    <w:rsid w:val="42F967F6"/>
    <w:rsid w:val="43062F19"/>
    <w:rsid w:val="43063890"/>
    <w:rsid w:val="430F2937"/>
    <w:rsid w:val="431319FC"/>
    <w:rsid w:val="43185017"/>
    <w:rsid w:val="431C2F5A"/>
    <w:rsid w:val="431F170F"/>
    <w:rsid w:val="43223183"/>
    <w:rsid w:val="43253104"/>
    <w:rsid w:val="43273D14"/>
    <w:rsid w:val="432C6E85"/>
    <w:rsid w:val="433B0F10"/>
    <w:rsid w:val="43482322"/>
    <w:rsid w:val="434952E4"/>
    <w:rsid w:val="43496BF7"/>
    <w:rsid w:val="434E3DA9"/>
    <w:rsid w:val="435A5601"/>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570C14"/>
    <w:rsid w:val="445C1428"/>
    <w:rsid w:val="44630642"/>
    <w:rsid w:val="44653F21"/>
    <w:rsid w:val="44655940"/>
    <w:rsid w:val="44673964"/>
    <w:rsid w:val="446A7A9B"/>
    <w:rsid w:val="447438F2"/>
    <w:rsid w:val="44794639"/>
    <w:rsid w:val="44795B16"/>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E73359"/>
    <w:rsid w:val="44F20A9B"/>
    <w:rsid w:val="44FF7663"/>
    <w:rsid w:val="45007C93"/>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62E6F"/>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83499"/>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B59AA"/>
    <w:rsid w:val="486C6C7F"/>
    <w:rsid w:val="48720730"/>
    <w:rsid w:val="487D5630"/>
    <w:rsid w:val="488254E5"/>
    <w:rsid w:val="48864F6D"/>
    <w:rsid w:val="488816A4"/>
    <w:rsid w:val="488E2DA6"/>
    <w:rsid w:val="48924A56"/>
    <w:rsid w:val="489B61C5"/>
    <w:rsid w:val="489D0696"/>
    <w:rsid w:val="489D1C23"/>
    <w:rsid w:val="48A173AF"/>
    <w:rsid w:val="48A8237E"/>
    <w:rsid w:val="48A841BB"/>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612CA"/>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085AA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B750F"/>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27A82"/>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B2568"/>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72838"/>
    <w:rsid w:val="4D6C0466"/>
    <w:rsid w:val="4D6E5B0D"/>
    <w:rsid w:val="4D705258"/>
    <w:rsid w:val="4D711B85"/>
    <w:rsid w:val="4D72325A"/>
    <w:rsid w:val="4D7460CC"/>
    <w:rsid w:val="4D7E4236"/>
    <w:rsid w:val="4D7E6540"/>
    <w:rsid w:val="4D80640E"/>
    <w:rsid w:val="4D8E15C2"/>
    <w:rsid w:val="4D8F1374"/>
    <w:rsid w:val="4D900DFE"/>
    <w:rsid w:val="4D91107C"/>
    <w:rsid w:val="4D9E51C5"/>
    <w:rsid w:val="4DA10E07"/>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07E9A"/>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192AEE"/>
    <w:rsid w:val="50250FE7"/>
    <w:rsid w:val="502C64BD"/>
    <w:rsid w:val="50333403"/>
    <w:rsid w:val="503713B8"/>
    <w:rsid w:val="503C3848"/>
    <w:rsid w:val="504B3404"/>
    <w:rsid w:val="504B3B18"/>
    <w:rsid w:val="504C182C"/>
    <w:rsid w:val="504D1100"/>
    <w:rsid w:val="50557412"/>
    <w:rsid w:val="50557EE4"/>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3420A"/>
    <w:rsid w:val="515C2C8A"/>
    <w:rsid w:val="51633FB6"/>
    <w:rsid w:val="516659CE"/>
    <w:rsid w:val="516A7CFF"/>
    <w:rsid w:val="517F1649"/>
    <w:rsid w:val="517F40D8"/>
    <w:rsid w:val="518716EE"/>
    <w:rsid w:val="51877FD1"/>
    <w:rsid w:val="518A3C9B"/>
    <w:rsid w:val="519136F6"/>
    <w:rsid w:val="51976498"/>
    <w:rsid w:val="51995DC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B47"/>
    <w:rsid w:val="51E57883"/>
    <w:rsid w:val="51E932AF"/>
    <w:rsid w:val="51EE20AE"/>
    <w:rsid w:val="51EF010A"/>
    <w:rsid w:val="51EF0A7B"/>
    <w:rsid w:val="51F0779C"/>
    <w:rsid w:val="51F13CF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35B8D"/>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DA193C"/>
    <w:rsid w:val="52DD4FAC"/>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A55E8"/>
    <w:rsid w:val="535F5057"/>
    <w:rsid w:val="53626A00"/>
    <w:rsid w:val="536D616B"/>
    <w:rsid w:val="537F4F57"/>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924C1"/>
    <w:rsid w:val="54FC2FCD"/>
    <w:rsid w:val="55012137"/>
    <w:rsid w:val="550E223C"/>
    <w:rsid w:val="5512035A"/>
    <w:rsid w:val="551A2A0D"/>
    <w:rsid w:val="551C0987"/>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1EF0"/>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4042A"/>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056BA"/>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1424C"/>
    <w:rsid w:val="56E42040"/>
    <w:rsid w:val="56E4481C"/>
    <w:rsid w:val="56E76467"/>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3E7128"/>
    <w:rsid w:val="5741334D"/>
    <w:rsid w:val="57442A90"/>
    <w:rsid w:val="5746351A"/>
    <w:rsid w:val="57493772"/>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66D29"/>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322E4"/>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40814"/>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54DD7"/>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84D7C"/>
    <w:rsid w:val="5BCD5163"/>
    <w:rsid w:val="5BD35AA5"/>
    <w:rsid w:val="5BD652C7"/>
    <w:rsid w:val="5BDE0557"/>
    <w:rsid w:val="5BE10801"/>
    <w:rsid w:val="5BE42315"/>
    <w:rsid w:val="5BE9283F"/>
    <w:rsid w:val="5BEB455E"/>
    <w:rsid w:val="5BF5205D"/>
    <w:rsid w:val="5BF66909"/>
    <w:rsid w:val="5BFB4872"/>
    <w:rsid w:val="5BFC181F"/>
    <w:rsid w:val="5BFC71A8"/>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C27DE"/>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406DD"/>
    <w:rsid w:val="5F8D59A0"/>
    <w:rsid w:val="5F9A0450"/>
    <w:rsid w:val="5F9B39A2"/>
    <w:rsid w:val="5F9C20FB"/>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C15E9"/>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E6090"/>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00BA6"/>
    <w:rsid w:val="63012E3A"/>
    <w:rsid w:val="6303518D"/>
    <w:rsid w:val="630368F6"/>
    <w:rsid w:val="63095E8D"/>
    <w:rsid w:val="630C2B53"/>
    <w:rsid w:val="63110F15"/>
    <w:rsid w:val="631B165C"/>
    <w:rsid w:val="631C58CD"/>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13D0F"/>
    <w:rsid w:val="6499372E"/>
    <w:rsid w:val="649E48D8"/>
    <w:rsid w:val="649F3902"/>
    <w:rsid w:val="64A156D3"/>
    <w:rsid w:val="64A3150E"/>
    <w:rsid w:val="64A91838"/>
    <w:rsid w:val="64B409AA"/>
    <w:rsid w:val="64B75456"/>
    <w:rsid w:val="64BB0B97"/>
    <w:rsid w:val="64BC79D0"/>
    <w:rsid w:val="64C04D89"/>
    <w:rsid w:val="64C80B7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96FEA"/>
    <w:rsid w:val="657D2128"/>
    <w:rsid w:val="657E4327"/>
    <w:rsid w:val="657F3560"/>
    <w:rsid w:val="65845B41"/>
    <w:rsid w:val="658662D2"/>
    <w:rsid w:val="658733F3"/>
    <w:rsid w:val="658A3171"/>
    <w:rsid w:val="659037FC"/>
    <w:rsid w:val="6594132B"/>
    <w:rsid w:val="659521F8"/>
    <w:rsid w:val="65980DEA"/>
    <w:rsid w:val="659C2436"/>
    <w:rsid w:val="659D08D4"/>
    <w:rsid w:val="659D582E"/>
    <w:rsid w:val="659F25D5"/>
    <w:rsid w:val="65A210A2"/>
    <w:rsid w:val="65A85F8B"/>
    <w:rsid w:val="65AA0FEB"/>
    <w:rsid w:val="65B6574C"/>
    <w:rsid w:val="65BB5469"/>
    <w:rsid w:val="65BC720B"/>
    <w:rsid w:val="65BD4595"/>
    <w:rsid w:val="65BD5D4F"/>
    <w:rsid w:val="65BF36EF"/>
    <w:rsid w:val="65BF464F"/>
    <w:rsid w:val="65C97CF4"/>
    <w:rsid w:val="65CC29B6"/>
    <w:rsid w:val="65CD4310"/>
    <w:rsid w:val="65CE53C7"/>
    <w:rsid w:val="65CF4432"/>
    <w:rsid w:val="65D60915"/>
    <w:rsid w:val="65D82AAE"/>
    <w:rsid w:val="65DD3809"/>
    <w:rsid w:val="65DE193C"/>
    <w:rsid w:val="65E35B79"/>
    <w:rsid w:val="65EC043A"/>
    <w:rsid w:val="65F275A1"/>
    <w:rsid w:val="65F772FE"/>
    <w:rsid w:val="66004882"/>
    <w:rsid w:val="66024928"/>
    <w:rsid w:val="6606123D"/>
    <w:rsid w:val="660A1903"/>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B55C5"/>
    <w:rsid w:val="67BD5931"/>
    <w:rsid w:val="67BD6630"/>
    <w:rsid w:val="67C564CB"/>
    <w:rsid w:val="67C80F95"/>
    <w:rsid w:val="67C811A0"/>
    <w:rsid w:val="67D201F5"/>
    <w:rsid w:val="67DF3AD5"/>
    <w:rsid w:val="67E14B1B"/>
    <w:rsid w:val="67E56350"/>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7B6B02"/>
    <w:rsid w:val="6982561C"/>
    <w:rsid w:val="69845C49"/>
    <w:rsid w:val="6988701F"/>
    <w:rsid w:val="698B616C"/>
    <w:rsid w:val="698C6714"/>
    <w:rsid w:val="698D1A0F"/>
    <w:rsid w:val="69953056"/>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127076"/>
    <w:rsid w:val="6B166041"/>
    <w:rsid w:val="6B1C4125"/>
    <w:rsid w:val="6B1E0EFD"/>
    <w:rsid w:val="6B22712B"/>
    <w:rsid w:val="6B27525F"/>
    <w:rsid w:val="6B2E400B"/>
    <w:rsid w:val="6B406D42"/>
    <w:rsid w:val="6B4D2360"/>
    <w:rsid w:val="6B53290A"/>
    <w:rsid w:val="6B5368C4"/>
    <w:rsid w:val="6B545E29"/>
    <w:rsid w:val="6B6B6526"/>
    <w:rsid w:val="6B6D62C4"/>
    <w:rsid w:val="6B734D47"/>
    <w:rsid w:val="6B7C1589"/>
    <w:rsid w:val="6B886C4A"/>
    <w:rsid w:val="6B897367"/>
    <w:rsid w:val="6B900358"/>
    <w:rsid w:val="6B92773A"/>
    <w:rsid w:val="6B990D93"/>
    <w:rsid w:val="6B9E1725"/>
    <w:rsid w:val="6BAB43A0"/>
    <w:rsid w:val="6BAC3759"/>
    <w:rsid w:val="6BAF026F"/>
    <w:rsid w:val="6BB26564"/>
    <w:rsid w:val="6BB9391B"/>
    <w:rsid w:val="6BBB4F78"/>
    <w:rsid w:val="6BBD616B"/>
    <w:rsid w:val="6BC1102D"/>
    <w:rsid w:val="6BC207CB"/>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A4F3D"/>
    <w:rsid w:val="6CAC7553"/>
    <w:rsid w:val="6CB0565B"/>
    <w:rsid w:val="6CB42929"/>
    <w:rsid w:val="6CC54882"/>
    <w:rsid w:val="6CC72EC3"/>
    <w:rsid w:val="6CCA3447"/>
    <w:rsid w:val="6CCA5D78"/>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C111D"/>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B1606"/>
    <w:rsid w:val="6EAD511B"/>
    <w:rsid w:val="6EB51B97"/>
    <w:rsid w:val="6EBD2698"/>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514CE"/>
    <w:rsid w:val="6FEB3D2C"/>
    <w:rsid w:val="6FEC4FEB"/>
    <w:rsid w:val="6FEC7E68"/>
    <w:rsid w:val="6FED7327"/>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22EB8"/>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83A61"/>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0F3AB5"/>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039BC"/>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8F0AB9"/>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00324"/>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0AC0"/>
    <w:rsid w:val="763C748A"/>
    <w:rsid w:val="763D4204"/>
    <w:rsid w:val="763F28A3"/>
    <w:rsid w:val="764208B4"/>
    <w:rsid w:val="76425685"/>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67281"/>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3046"/>
    <w:rsid w:val="77517BD4"/>
    <w:rsid w:val="7753758F"/>
    <w:rsid w:val="77567FE5"/>
    <w:rsid w:val="775875C0"/>
    <w:rsid w:val="775B015F"/>
    <w:rsid w:val="775F1652"/>
    <w:rsid w:val="77604542"/>
    <w:rsid w:val="77650F57"/>
    <w:rsid w:val="776B4E78"/>
    <w:rsid w:val="777031E1"/>
    <w:rsid w:val="77731DA9"/>
    <w:rsid w:val="77744E3F"/>
    <w:rsid w:val="77777430"/>
    <w:rsid w:val="77786E0D"/>
    <w:rsid w:val="77811921"/>
    <w:rsid w:val="7784274E"/>
    <w:rsid w:val="77912C46"/>
    <w:rsid w:val="7794056C"/>
    <w:rsid w:val="779454DC"/>
    <w:rsid w:val="77A257DD"/>
    <w:rsid w:val="77A320CE"/>
    <w:rsid w:val="77A66C5C"/>
    <w:rsid w:val="77AB4013"/>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53408"/>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252CA"/>
    <w:rsid w:val="78261B30"/>
    <w:rsid w:val="782E43C5"/>
    <w:rsid w:val="78364EAC"/>
    <w:rsid w:val="78394A4C"/>
    <w:rsid w:val="783C7AF0"/>
    <w:rsid w:val="78420795"/>
    <w:rsid w:val="784270DB"/>
    <w:rsid w:val="78445B73"/>
    <w:rsid w:val="78457C36"/>
    <w:rsid w:val="78503670"/>
    <w:rsid w:val="78523FFA"/>
    <w:rsid w:val="78555678"/>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03D43"/>
    <w:rsid w:val="78D11479"/>
    <w:rsid w:val="78D15592"/>
    <w:rsid w:val="78D528CD"/>
    <w:rsid w:val="78D6638C"/>
    <w:rsid w:val="78DA280E"/>
    <w:rsid w:val="78DB081A"/>
    <w:rsid w:val="78E27257"/>
    <w:rsid w:val="78E5743A"/>
    <w:rsid w:val="78E74FBE"/>
    <w:rsid w:val="78EB303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24F44"/>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277F8"/>
    <w:rsid w:val="7A843C1B"/>
    <w:rsid w:val="7A8A1EAA"/>
    <w:rsid w:val="7A8D2759"/>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35C3A"/>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54BAD"/>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1385D"/>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1D0E67"/>
    <w:rsid w:val="7D1D5EDE"/>
    <w:rsid w:val="7D220722"/>
    <w:rsid w:val="7D225133"/>
    <w:rsid w:val="7D290E58"/>
    <w:rsid w:val="7D2E7742"/>
    <w:rsid w:val="7D2F7915"/>
    <w:rsid w:val="7D307282"/>
    <w:rsid w:val="7D364CB3"/>
    <w:rsid w:val="7D397B68"/>
    <w:rsid w:val="7D3B680F"/>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8423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21C4D"/>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6DE5"/>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4625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1</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21T02:03:1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